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FB7" w:rsidRPr="0056540F" w:rsidRDefault="00D54FB7" w:rsidP="0056540F">
      <w:pPr>
        <w:jc w:val="center"/>
        <w:rPr>
          <w:b/>
          <w:sz w:val="52"/>
          <w:szCs w:val="52"/>
        </w:rPr>
      </w:pPr>
      <w:r w:rsidRPr="0056540F">
        <w:rPr>
          <w:b/>
          <w:sz w:val="52"/>
          <w:szCs w:val="52"/>
        </w:rPr>
        <w:t>Vnitřní řád školní družiny ZŠ Nový Hrádek</w:t>
      </w:r>
    </w:p>
    <w:p w:rsidR="00D54FB7" w:rsidRDefault="00D54FB7"/>
    <w:p w:rsidR="00D54FB7" w:rsidRDefault="00D54FB7">
      <w:r>
        <w:t>Vnitřní řád školní družiny je vydáván na základě ustanovení zákona č.561/2004 Sb., O předškolním, základním, středním, vyšším odborném a jiném vzdělávání (školní zákon) a vyhláškou 74/2005 Sb.,O zájmovém vzdělávání, v platném znění, a to včetně prováděcích předpisů, které jsou v k provedení zákona vydány.</w:t>
      </w:r>
      <w:r w:rsidR="00455D25">
        <w:t xml:space="preserve"> Určuje pravidla provozu, stanoví režim ŠD, je závazný pro pedagogické pracovníky a má informativní funkci pro rodiče. Prokazatelné seznámení rodičů s tímto řádem provedou vychovatelky ŠD při zápisu dětí do ŠD.</w:t>
      </w:r>
    </w:p>
    <w:p w:rsidR="00455D25" w:rsidRDefault="00455D25">
      <w:pPr>
        <w:rPr>
          <w:b/>
          <w:sz w:val="32"/>
          <w:szCs w:val="32"/>
        </w:rPr>
      </w:pPr>
      <w:r w:rsidRPr="000760C9">
        <w:rPr>
          <w:b/>
          <w:sz w:val="32"/>
          <w:szCs w:val="32"/>
        </w:rPr>
        <w:t>Poslání školní družiny</w:t>
      </w:r>
    </w:p>
    <w:p w:rsidR="00455D25" w:rsidRDefault="00455D25">
      <w:r>
        <w:t>Š</w:t>
      </w:r>
      <w:r w:rsidR="00121C96">
        <w:t>kolní družina je školské zařízení pro výchovu mimo školu, poskytuje zájmové vzdělávání žákům</w:t>
      </w:r>
      <w:r w:rsidR="00DF4EC4">
        <w:t xml:space="preserve"> podle vlastního vzdělávacího programu. Slouží k výchově, vzdělávání, rekreační, sportovní a zájmové činnosti žáků v době mimo vyučování. Je přednostně určena žákům 1. a 2. ročníku. Jedná se o placenou službu. Š</w:t>
      </w:r>
      <w:r>
        <w:t xml:space="preserve">kolní družina není pokračováním školního vyučování, má svá specifika, která se odlišují od školního vyučování. </w:t>
      </w:r>
    </w:p>
    <w:p w:rsidR="00121C96" w:rsidRDefault="00121C96"/>
    <w:p w:rsidR="00D54FB7" w:rsidRPr="00B82CF1" w:rsidRDefault="00B82CF1" w:rsidP="00B82CF1">
      <w:pPr>
        <w:pStyle w:val="Odstavecseseznamem"/>
        <w:numPr>
          <w:ilvl w:val="0"/>
          <w:numId w:val="5"/>
        </w:numPr>
        <w:rPr>
          <w:b/>
          <w:sz w:val="32"/>
          <w:szCs w:val="32"/>
        </w:rPr>
      </w:pPr>
      <w:r w:rsidRPr="00B82CF1">
        <w:rPr>
          <w:b/>
          <w:sz w:val="32"/>
          <w:szCs w:val="32"/>
        </w:rPr>
        <w:t>PRÁVA A POVINNOSTI ŽÁK</w:t>
      </w:r>
      <w:r w:rsidR="00651BD3">
        <w:rPr>
          <w:b/>
          <w:sz w:val="32"/>
          <w:szCs w:val="32"/>
        </w:rPr>
        <w:t>Ů</w:t>
      </w:r>
    </w:p>
    <w:p w:rsidR="005D39C4" w:rsidRDefault="00D54FB7">
      <w:r>
        <w:t>Hlavním poslání</w:t>
      </w:r>
      <w:r w:rsidR="00D15A37">
        <w:t>m</w:t>
      </w:r>
      <w:r w:rsidR="000B1EF5">
        <w:t xml:space="preserve"> školní</w:t>
      </w:r>
      <w:r>
        <w:t xml:space="preserve"> družiny</w:t>
      </w:r>
      <w:r w:rsidR="00BD21E6">
        <w:t xml:space="preserve"> </w:t>
      </w:r>
      <w:r w:rsidR="000B1EF5">
        <w:t>(dále  ŠD)</w:t>
      </w:r>
      <w:r>
        <w:t xml:space="preserve"> je zabezpečení zájmového vzdělávání formami pravidelné výchovné, vzdělávací a zájmové činnosti uvedenými ve školním vzdělávacím programu ve dne</w:t>
      </w:r>
      <w:r w:rsidR="00826434">
        <w:t>ch školního</w:t>
      </w:r>
      <w:r w:rsidR="00D15A37">
        <w:t xml:space="preserve"> </w:t>
      </w:r>
      <w:r>
        <w:t>vyučo</w:t>
      </w:r>
      <w:r w:rsidR="000B1EF5">
        <w:t>vání a popř. školních prázdnin</w:t>
      </w:r>
      <w:r w:rsidR="00D15A37">
        <w:t>,</w:t>
      </w:r>
      <w:r>
        <w:t xml:space="preserve"> a to především pro účastníky přihlášené k pravidelné denní docházce.</w:t>
      </w:r>
      <w:r w:rsidR="000B1EF5">
        <w:t xml:space="preserve"> ŠD zajišťuje optimální podmínky pro rozvoj osobnosti dětí, pro jej</w:t>
      </w:r>
      <w:r w:rsidR="00D15A37">
        <w:t>i</w:t>
      </w:r>
      <w:r w:rsidR="000B1EF5">
        <w:t>ch učení</w:t>
      </w:r>
      <w:r w:rsidR="00826434">
        <w:t xml:space="preserve"> </w:t>
      </w:r>
      <w:r w:rsidR="000B1EF5">
        <w:t xml:space="preserve"> i komunikaci s</w:t>
      </w:r>
      <w:r w:rsidR="00D15A37">
        <w:t> </w:t>
      </w:r>
      <w:r w:rsidR="000B1EF5">
        <w:t>ostatními</w:t>
      </w:r>
      <w:r w:rsidR="00D15A37">
        <w:t>,</w:t>
      </w:r>
      <w:r w:rsidR="000B1EF5">
        <w:t xml:space="preserve"> ať už u dětí se speciálními vzdělávacími</w:t>
      </w:r>
      <w:r w:rsidR="00826434">
        <w:t xml:space="preserve"> </w:t>
      </w:r>
      <w:r w:rsidR="000B1EF5">
        <w:t>potřebami</w:t>
      </w:r>
      <w:r w:rsidR="00D15A37">
        <w:t>,</w:t>
      </w:r>
      <w:r w:rsidR="000B1EF5">
        <w:t xml:space="preserve"> nebo u dětí mimořádně nadaných</w:t>
      </w:r>
      <w:r w:rsidR="00D15A37">
        <w:t>,</w:t>
      </w:r>
      <w:r w:rsidR="000B1EF5">
        <w:t xml:space="preserve"> nebo u dětí, které speciální potřeby nemají. Cíle i záměry zájmového vzdělávání jsou pro všechny dět</w:t>
      </w:r>
      <w:r w:rsidR="007C298F">
        <w:t>i</w:t>
      </w:r>
      <w:r w:rsidR="000B1EF5">
        <w:t xml:space="preserve"> společné. ŠD plně respektuje individuální potřeby a možnosti dítěte.</w:t>
      </w:r>
    </w:p>
    <w:p w:rsidR="00D54FB7" w:rsidRDefault="00D5772B">
      <w:r>
        <w:t xml:space="preserve"> Školní družina má dvě oddělení</w:t>
      </w:r>
      <w:r w:rsidR="00826434">
        <w:t>. ŠD</w:t>
      </w:r>
      <w:r>
        <w:t xml:space="preserve"> je určena pro žáky 1.-</w:t>
      </w:r>
      <w:r w:rsidR="00500208">
        <w:t xml:space="preserve"> 4</w:t>
      </w:r>
      <w:r>
        <w:t>.ročníku.</w:t>
      </w:r>
      <w:r w:rsidR="00BD21E6">
        <w:t xml:space="preserve"> </w:t>
      </w:r>
      <w:r w:rsidR="00D15A37">
        <w:t xml:space="preserve">Oddělení </w:t>
      </w:r>
      <w:r w:rsidR="00BD21E6">
        <w:t>se naplňuje do počtu 25 přítomných žáků, zapsáno</w:t>
      </w:r>
      <w:r w:rsidR="008E70BE">
        <w:t xml:space="preserve"> může být</w:t>
      </w:r>
      <w:r w:rsidR="00BD21E6">
        <w:t xml:space="preserve"> 30 žáků v jednom oddělení.</w:t>
      </w:r>
    </w:p>
    <w:p w:rsidR="0081356D" w:rsidRDefault="00E63897" w:rsidP="0081356D">
      <w:r w:rsidRPr="00E5422F">
        <w:rPr>
          <w:b/>
        </w:rPr>
        <w:t>Žáci jsou povinni</w:t>
      </w:r>
      <w:r>
        <w:t xml:space="preserve"> :    - řádně docházet do školního zařízení</w:t>
      </w:r>
      <w:r w:rsidR="00455D25">
        <w:t xml:space="preserve"> pravidelně a včas, účastní se všec</w:t>
      </w:r>
      <w:r w:rsidR="00306D45">
        <w:t>h</w:t>
      </w:r>
      <w:r w:rsidR="0081356D">
        <w:t xml:space="preserve"> činností                 </w:t>
      </w:r>
      <w:r w:rsidR="00122CF6">
        <w:t xml:space="preserve"> </w:t>
      </w:r>
      <w:r w:rsidR="0081356D">
        <w:t xml:space="preserve">              </w:t>
      </w:r>
    </w:p>
    <w:p w:rsidR="007C298F" w:rsidRDefault="00DD5834" w:rsidP="0081356D">
      <w:pPr>
        <w:pStyle w:val="Odstavecseseznamem"/>
        <w:numPr>
          <w:ilvl w:val="0"/>
          <w:numId w:val="9"/>
        </w:numPr>
      </w:pPr>
      <w:r>
        <w:t>d</w:t>
      </w:r>
      <w:r w:rsidR="00E63897">
        <w:t>održovat vnitřní řád ŠD, předpisy a pokyny školy</w:t>
      </w:r>
      <w:r w:rsidR="00D15A37">
        <w:t xml:space="preserve">, </w:t>
      </w:r>
      <w:r w:rsidR="00E63897">
        <w:t>školského zařízení</w:t>
      </w:r>
      <w:r>
        <w:t xml:space="preserve"> </w:t>
      </w:r>
      <w:r w:rsidR="00D15A37">
        <w:t xml:space="preserve">            </w:t>
      </w:r>
      <w:r>
        <w:t xml:space="preserve">k </w:t>
      </w:r>
      <w:r w:rsidR="00E63897">
        <w:t>ochraně zdraví a bezpečnosti, s nimiž byli seznámeni</w:t>
      </w:r>
      <w:r w:rsidR="007C298F">
        <w:t>,</w:t>
      </w:r>
      <w:r w:rsidR="007C298F" w:rsidRPr="007C298F">
        <w:t xml:space="preserve"> </w:t>
      </w:r>
    </w:p>
    <w:p w:rsidR="007C298F" w:rsidRDefault="00306D45" w:rsidP="007C298F">
      <w:pPr>
        <w:pStyle w:val="Odstavecseseznamem"/>
        <w:numPr>
          <w:ilvl w:val="0"/>
          <w:numId w:val="9"/>
        </w:numPr>
      </w:pPr>
      <w:r>
        <w:t>v</w:t>
      </w:r>
      <w:r w:rsidR="007C298F">
        <w:t xml:space="preserve">e ŠD platí tatáž pravidla chování, jaká jsou uvedena ve školním řádu. Žáci </w:t>
      </w:r>
      <w:r w:rsidR="00D15A37">
        <w:t xml:space="preserve">se </w:t>
      </w:r>
      <w:r w:rsidR="007C298F">
        <w:t xml:space="preserve">ve ŠD a  při doprovodných akcích  chovají tak, aby neohrozili zdraví své ani ostatních spolužáků a svým chováním a jednáním nezpůsobili nikomu z ostatních dětí žádnou nepříjemnost či újmu, jednají slušně, se vzájemným respektem a tolerancí. Řídí se pokyny vychovatelek, bez svolení vychovatelek neopouštějí místnost ŠD ani budovu školy. Každý úraz, nehodu, poranění či jinou újmu, k nimž dojde během pobytu ve ŠD či </w:t>
      </w:r>
      <w:r w:rsidR="007C298F">
        <w:lastRenderedPageBreak/>
        <w:t>v rámci jiných akcí ŠD nahlásí bezodkladně vychovatelce nebo přítomnému dozoru</w:t>
      </w:r>
    </w:p>
    <w:p w:rsidR="00D15A37" w:rsidRDefault="00D15A37" w:rsidP="00D15A37">
      <w:pPr>
        <w:pStyle w:val="Odstavecseseznamem"/>
        <w:ind w:left="2254"/>
      </w:pPr>
    </w:p>
    <w:p w:rsidR="007C298F" w:rsidRDefault="00306D45" w:rsidP="007C298F">
      <w:pPr>
        <w:pStyle w:val="Odstavecseseznamem"/>
        <w:numPr>
          <w:ilvl w:val="0"/>
          <w:numId w:val="9"/>
        </w:numPr>
      </w:pPr>
      <w:r>
        <w:t>p</w:t>
      </w:r>
      <w:r w:rsidR="007C298F">
        <w:t xml:space="preserve">ři akcích pořádaných mimo budovu školy se žáci řídí pokyny doprovodu </w:t>
      </w:r>
      <w:r w:rsidR="00D15A37">
        <w:t xml:space="preserve">      </w:t>
      </w:r>
      <w:r w:rsidR="007C298F">
        <w:t xml:space="preserve">a pravidly silničního provozu. Před těmito akcemi jsou žáci poučeni doprovázející osobou a o této skutečnosti je učiněn záznam. </w:t>
      </w:r>
    </w:p>
    <w:p w:rsidR="007C298F" w:rsidRDefault="00306D45" w:rsidP="007C298F">
      <w:pPr>
        <w:pStyle w:val="Odstavecseseznamem"/>
        <w:numPr>
          <w:ilvl w:val="0"/>
          <w:numId w:val="9"/>
        </w:numPr>
      </w:pPr>
      <w:r>
        <w:t>ž</w:t>
      </w:r>
      <w:r w:rsidR="007C298F">
        <w:t xml:space="preserve">áci nemanipulují elektrickými spotřebiči, vypínači či jiným elektrickým zařízením. Vychovatelky zodpovídají za bezpečný provoz tavných pistolí </w:t>
      </w:r>
      <w:r w:rsidR="00D15A37">
        <w:t xml:space="preserve">      </w:t>
      </w:r>
      <w:r w:rsidR="007C298F">
        <w:t>a dalších zařízení používaných při pracovních aktivitách a výrobě různých výrobků zájmové činnosti. Při pobytu ve školní družině, ale i v dalších prostorách využívaných k zájmovému vzdělávání ŠD se účastníci ŠD chovají hospodárně a zacházejí s majetkem školy a ŠD tak, aby nedošlo k jeho poškozování. Každé poškození, k němuž dojde, rovněž nahlásí bezodkladně  vychovatelce nebo dozoru</w:t>
      </w:r>
    </w:p>
    <w:p w:rsidR="007C298F" w:rsidRDefault="007C298F" w:rsidP="007C298F">
      <w:pPr>
        <w:pStyle w:val="Odstavecseseznamem"/>
        <w:numPr>
          <w:ilvl w:val="0"/>
          <w:numId w:val="7"/>
        </w:numPr>
      </w:pPr>
      <w:r>
        <w:t xml:space="preserve">  bez vědomí vychovatelky dítě ŠD neopouští</w:t>
      </w:r>
    </w:p>
    <w:p w:rsidR="00E63897" w:rsidRDefault="007C298F" w:rsidP="007C298F">
      <w:pPr>
        <w:pStyle w:val="Odstavecseseznamem"/>
        <w:ind w:left="2148"/>
      </w:pPr>
      <w:r>
        <w:t xml:space="preserve">  </w:t>
      </w:r>
    </w:p>
    <w:p w:rsidR="00BA621F" w:rsidRDefault="005D39C4" w:rsidP="00E63897">
      <w:pPr>
        <w:pStyle w:val="Odstavecseseznamem"/>
        <w:numPr>
          <w:ilvl w:val="0"/>
          <w:numId w:val="7"/>
        </w:numPr>
      </w:pPr>
      <w:r>
        <w:t>dbá pokynů</w:t>
      </w:r>
      <w:r w:rsidR="00E63897">
        <w:t xml:space="preserve"> </w:t>
      </w:r>
      <w:r w:rsidR="00DD5834">
        <w:t>pedagogických</w:t>
      </w:r>
      <w:r>
        <w:t xml:space="preserve"> a provozních</w:t>
      </w:r>
      <w:r w:rsidR="00DD5834">
        <w:t xml:space="preserve"> pracovníků</w:t>
      </w:r>
      <w:r>
        <w:t xml:space="preserve"> </w:t>
      </w:r>
      <w:r w:rsidR="00DD5834">
        <w:t xml:space="preserve"> školy a školského zařízení vydan</w:t>
      </w:r>
      <w:r w:rsidR="00D15A37">
        <w:t>ých</w:t>
      </w:r>
      <w:r w:rsidR="00DD5834">
        <w:t xml:space="preserve"> v souladu s právními předpisy</w:t>
      </w:r>
      <w:r>
        <w:t>, dodržuje</w:t>
      </w:r>
      <w:r w:rsidR="00BA621F">
        <w:t xml:space="preserve"> vnitřní řád ŠD </w:t>
      </w:r>
    </w:p>
    <w:p w:rsidR="007C298F" w:rsidRDefault="00BA621F" w:rsidP="007C298F">
      <w:pPr>
        <w:pStyle w:val="Odstavecseseznamem"/>
        <w:ind w:left="2148"/>
      </w:pPr>
      <w:r>
        <w:t>a odborných učeben</w:t>
      </w:r>
    </w:p>
    <w:p w:rsidR="00E63897" w:rsidRDefault="00BA621F" w:rsidP="007C298F">
      <w:pPr>
        <w:pStyle w:val="Odstavecseseznamem"/>
        <w:numPr>
          <w:ilvl w:val="0"/>
          <w:numId w:val="7"/>
        </w:numPr>
      </w:pPr>
      <w:r>
        <w:t>žák nenosí do ŠD předměty, které nesouvisí s</w:t>
      </w:r>
      <w:r w:rsidR="00921204">
        <w:t> </w:t>
      </w:r>
      <w:r>
        <w:t>či</w:t>
      </w:r>
      <w:r w:rsidR="00921204">
        <w:t>nnostmi ve ŠD</w:t>
      </w:r>
    </w:p>
    <w:p w:rsidR="007C298F" w:rsidRDefault="00921204" w:rsidP="00E63897">
      <w:pPr>
        <w:pStyle w:val="Odstavecseseznamem"/>
        <w:numPr>
          <w:ilvl w:val="0"/>
          <w:numId w:val="7"/>
        </w:numPr>
      </w:pPr>
      <w:r>
        <w:t>žák má právo na ochranu před jakoukoli formou diskriminace a násilí, má právo na vzdělání a svobodu myšlení, projevu, shromažďování, náboženství, na odpočinek a dodržování základních psychohygienických podmínek. Má právo být seznámen se všemi předpisy se vztahem k jeho pobytu a činnosti v ŠD.</w:t>
      </w:r>
      <w:r w:rsidR="007C298F">
        <w:t xml:space="preserve">  </w:t>
      </w:r>
    </w:p>
    <w:p w:rsidR="007C298F" w:rsidRDefault="007C298F" w:rsidP="00306D45">
      <w:pPr>
        <w:pStyle w:val="Odstavecseseznamem"/>
        <w:numPr>
          <w:ilvl w:val="0"/>
          <w:numId w:val="7"/>
        </w:numPr>
      </w:pPr>
      <w:r>
        <w:t>k</w:t>
      </w:r>
      <w:r w:rsidR="00921204">
        <w:t>aždý úraz nebo vznik škody, ke kterému došlo</w:t>
      </w:r>
      <w:r>
        <w:t xml:space="preserve"> </w:t>
      </w:r>
      <w:r w:rsidR="00921204">
        <w:t xml:space="preserve">v souvislosti s činností ŠD, </w:t>
      </w:r>
      <w:r w:rsidR="00D15A37">
        <w:t>rovněž nahlásí bezodkladně vychovatelce nebo dozoru.</w:t>
      </w:r>
    </w:p>
    <w:p w:rsidR="00921204" w:rsidRDefault="00921204" w:rsidP="00306D45">
      <w:pPr>
        <w:pStyle w:val="Odstavecseseznamem"/>
        <w:ind w:left="2148"/>
      </w:pPr>
    </w:p>
    <w:p w:rsidR="00306D45" w:rsidRPr="00651BD3" w:rsidRDefault="00651BD3" w:rsidP="00651BD3">
      <w:pPr>
        <w:pStyle w:val="Odstavecseseznamem"/>
        <w:numPr>
          <w:ilvl w:val="0"/>
          <w:numId w:val="5"/>
        </w:numPr>
        <w:rPr>
          <w:b/>
          <w:sz w:val="32"/>
          <w:szCs w:val="32"/>
        </w:rPr>
      </w:pPr>
      <w:r>
        <w:rPr>
          <w:b/>
          <w:sz w:val="32"/>
          <w:szCs w:val="32"/>
        </w:rPr>
        <w:t>PRÁVA A POVINNOSTI ZÁKONNÝCH ZÁSTUPCŮ</w:t>
      </w:r>
    </w:p>
    <w:p w:rsidR="00DF4EC4" w:rsidRDefault="00921204" w:rsidP="00306D45">
      <w:pPr>
        <w:pStyle w:val="Odstavecseseznamem"/>
        <w:numPr>
          <w:ilvl w:val="0"/>
          <w:numId w:val="7"/>
        </w:numPr>
      </w:pPr>
      <w:r>
        <w:t xml:space="preserve">O přijetí žáka do ŠD rozhoduje ředitel na základě řádně vyplněné přihlášky. </w:t>
      </w:r>
    </w:p>
    <w:p w:rsidR="00DF4EC4" w:rsidRDefault="00DF4EC4" w:rsidP="00306D45">
      <w:pPr>
        <w:pStyle w:val="Odstavecseseznamem"/>
        <w:numPr>
          <w:ilvl w:val="0"/>
          <w:numId w:val="7"/>
        </w:numPr>
      </w:pPr>
      <w:r>
        <w:t>Do školní družiny jsou přijímáni žáci do naplnění kapacity 60 zapsaných žáků a nelze ji překročit.</w:t>
      </w:r>
    </w:p>
    <w:p w:rsidR="00DF4EC4" w:rsidRDefault="00DF4EC4" w:rsidP="00306D45">
      <w:pPr>
        <w:pStyle w:val="Odstavecseseznamem"/>
        <w:numPr>
          <w:ilvl w:val="0"/>
          <w:numId w:val="7"/>
        </w:numPr>
      </w:pPr>
      <w:r>
        <w:t xml:space="preserve">Přednostně jsou přijímáni žáci 1. a 2. ročníku na základě řádně vyplněné a co nejdříve odevzdané přihlášky do naplnění kapacity 1.oddělení. Zájemci budou přijímáni posloupně podle následujících kritérií :  </w:t>
      </w:r>
    </w:p>
    <w:p w:rsidR="00651BD3" w:rsidRDefault="00651BD3" w:rsidP="00651BD3">
      <w:pPr>
        <w:ind w:left="1788"/>
      </w:pPr>
      <w:r>
        <w:t xml:space="preserve">        </w:t>
      </w:r>
      <w:r w:rsidR="00DF4EC4">
        <w:t>: 1</w:t>
      </w:r>
      <w:r>
        <w:t>/</w:t>
      </w:r>
      <w:r w:rsidR="00DF4EC4">
        <w:t xml:space="preserve"> dojíždějící žáci 1. a 2 .</w:t>
      </w:r>
      <w:r>
        <w:t xml:space="preserve"> </w:t>
      </w:r>
      <w:r w:rsidR="00DF4EC4">
        <w:t>ročníku s den</w:t>
      </w:r>
      <w:r>
        <w:t>n</w:t>
      </w:r>
      <w:r w:rsidR="00DF4EC4">
        <w:t xml:space="preserve">í pravidelnou docházkou </w:t>
      </w:r>
      <w:r>
        <w:t>(alespoň 4</w:t>
      </w:r>
    </w:p>
    <w:p w:rsidR="00651BD3" w:rsidRDefault="00651BD3" w:rsidP="00651BD3">
      <w:pPr>
        <w:ind w:left="1788"/>
      </w:pPr>
      <w:r>
        <w:t xml:space="preserve">                dny v týdnu)</w:t>
      </w:r>
    </w:p>
    <w:p w:rsidR="00651BD3" w:rsidRDefault="00651BD3" w:rsidP="00651BD3">
      <w:r>
        <w:t xml:space="preserve">                                             </w:t>
      </w:r>
      <w:r w:rsidR="00DF4EC4">
        <w:t>2</w:t>
      </w:r>
      <w:r>
        <w:t>/</w:t>
      </w:r>
      <w:r w:rsidR="00DF4EC4">
        <w:t xml:space="preserve"> místní žáci 1. a 2. ročníku s pravidelnou </w:t>
      </w:r>
      <w:r>
        <w:t xml:space="preserve">denní </w:t>
      </w:r>
      <w:r w:rsidR="00DF4EC4">
        <w:t>docházkou</w:t>
      </w:r>
      <w:r>
        <w:t xml:space="preserve"> (alespoň</w:t>
      </w:r>
    </w:p>
    <w:p w:rsidR="00651BD3" w:rsidRDefault="00651BD3" w:rsidP="00651BD3">
      <w:r>
        <w:t xml:space="preserve">                                                   4 dny v  týdnu)</w:t>
      </w:r>
    </w:p>
    <w:p w:rsidR="00651BD3" w:rsidRDefault="00651BD3" w:rsidP="00651BD3">
      <w:pPr>
        <w:pStyle w:val="Odstavecseseznamem"/>
        <w:ind w:left="2148"/>
      </w:pPr>
      <w:r>
        <w:t xml:space="preserve">   3/ ostatní žáci 1.a 2. ročníku s nepravidelnou docházkou. </w:t>
      </w:r>
    </w:p>
    <w:p w:rsidR="00FC1C15" w:rsidRDefault="00FC1C15" w:rsidP="00651BD3">
      <w:pPr>
        <w:pStyle w:val="Odstavecseseznamem"/>
        <w:ind w:left="2148"/>
      </w:pPr>
    </w:p>
    <w:p w:rsidR="00FC1C15" w:rsidRDefault="0081356D" w:rsidP="00651BD3">
      <w:pPr>
        <w:pStyle w:val="Odstavecseseznamem"/>
        <w:ind w:left="2148"/>
      </w:pPr>
      <w:r>
        <w:lastRenderedPageBreak/>
        <w:t xml:space="preserve">4/  </w:t>
      </w:r>
      <w:r w:rsidR="00FC1C15">
        <w:t>Totéž platí pro 3. a 4. ročník.</w:t>
      </w:r>
    </w:p>
    <w:p w:rsidR="0081356D" w:rsidRDefault="0081356D" w:rsidP="00651BD3">
      <w:pPr>
        <w:pStyle w:val="Odstavecseseznamem"/>
        <w:ind w:left="2148"/>
      </w:pPr>
      <w:bookmarkStart w:id="0" w:name="_GoBack"/>
      <w:bookmarkEnd w:id="0"/>
    </w:p>
    <w:p w:rsidR="00FC1C15" w:rsidRDefault="00FC1C15" w:rsidP="00651BD3">
      <w:pPr>
        <w:pStyle w:val="Odstavecseseznamem"/>
        <w:ind w:left="2148"/>
      </w:pPr>
      <w:r>
        <w:t>Do ranní družiny je možné zapsat i žáky z jiných ročníků do naplněnosti kapacity ranní ŠD s poplatkem 200 Kč na pololetí.</w:t>
      </w:r>
    </w:p>
    <w:p w:rsidR="00B82CF1" w:rsidRDefault="00B82CF1" w:rsidP="00122CF6">
      <w:pPr>
        <w:pStyle w:val="Odstavecseseznamem"/>
        <w:numPr>
          <w:ilvl w:val="0"/>
          <w:numId w:val="7"/>
        </w:numPr>
      </w:pPr>
      <w:r>
        <w:t xml:space="preserve">Předávání informací rodičům, přihlašování i odhlašování dětí zajišťuje </w:t>
      </w:r>
      <w:r w:rsidR="00651BD3">
        <w:t xml:space="preserve">paní </w:t>
      </w:r>
      <w:r>
        <w:t>vychovatelka. Žáci  jsou do ŠD přijímáni na základě řádně vyplněné přihlášky do ŠD s podpisem  zákonných zástupců. Pravidelná docházka do ŠD podle doby pobytu uvedené rodiči na zápisním lístku je pro zapsané žáky povinná. Stejně tak je závazný způsob odchodu účastníka ŠD. Mimořádné uvolňování se povoluje pouze na písemnou či osobní  žádost zákonných zástupců dítěte, nikoli telefonicky. Způsob docházky je možné kdykoli v průběhu školního roku měnit podle potřeb rodičů i dětí, změna však musí být  provedena písemným oznámením zákonných zástupců dítěte.</w:t>
      </w:r>
      <w:r w:rsidR="00E63897">
        <w:t xml:space="preserve"> </w:t>
      </w:r>
    </w:p>
    <w:p w:rsidR="00306D45" w:rsidRDefault="00306D45" w:rsidP="00306D45">
      <w:pPr>
        <w:pStyle w:val="Odstavecseseznamem"/>
      </w:pPr>
    </w:p>
    <w:p w:rsidR="00306D45" w:rsidRDefault="00306D45" w:rsidP="00306D45">
      <w:pPr>
        <w:pStyle w:val="Odstavecseseznamem"/>
        <w:ind w:left="360"/>
        <w:rPr>
          <w:b/>
          <w:sz w:val="32"/>
          <w:szCs w:val="32"/>
        </w:rPr>
      </w:pPr>
    </w:p>
    <w:p w:rsidR="00306D45" w:rsidRDefault="00306D45" w:rsidP="00E139E0">
      <w:pPr>
        <w:pStyle w:val="Odstavecseseznamem"/>
        <w:numPr>
          <w:ilvl w:val="0"/>
          <w:numId w:val="7"/>
        </w:numPr>
      </w:pPr>
      <w:r>
        <w:t>Zákonný zástupce žáka je povinnen omluvit nepřítomnost žáka v ŠD písemně. Odchod žáka před stanovenou dobou je možný pouze na základě písemné omluvy rodičů.</w:t>
      </w:r>
    </w:p>
    <w:p w:rsidR="00E139E0" w:rsidRDefault="00E139E0" w:rsidP="00306D45">
      <w:pPr>
        <w:pStyle w:val="Odstavecseseznamem"/>
        <w:numPr>
          <w:ilvl w:val="0"/>
          <w:numId w:val="7"/>
        </w:numPr>
      </w:pPr>
      <w:r>
        <w:t>Odhlášení z docházky do ŠD oznámí rodiče písemnou formou vychovatelce.</w:t>
      </w:r>
    </w:p>
    <w:p w:rsidR="00B82CF1" w:rsidRDefault="00B82CF1" w:rsidP="00B82CF1">
      <w:pPr>
        <w:pStyle w:val="Odstavecseseznamem"/>
        <w:ind w:left="502"/>
      </w:pPr>
    </w:p>
    <w:p w:rsidR="00B82CF1" w:rsidRDefault="00B82CF1" w:rsidP="00E139E0">
      <w:pPr>
        <w:pStyle w:val="Odstavecseseznamem"/>
        <w:numPr>
          <w:ilvl w:val="0"/>
          <w:numId w:val="7"/>
        </w:numPr>
      </w:pPr>
      <w:r>
        <w:t>Pokud  rodič či osoba uvedená na zápisním lístku nevyzvedne dítě nejpozději na konci provozní doby ŠD, zajistí vychovatelka kontakt na rodiče</w:t>
      </w:r>
      <w:r w:rsidR="007C298F">
        <w:t xml:space="preserve"> </w:t>
      </w:r>
      <w:r>
        <w:t>(zpravidla telefonicky) a dohodne způsob převzetí dítěte rodičem. Pokud není možné rodiče kontaktovat, je vychovatelka povinna oznámit tuto skutečnost příslušnému odboru sociální péče nebo Policii ČR.</w:t>
      </w:r>
    </w:p>
    <w:p w:rsidR="005205E0" w:rsidRDefault="005205E0" w:rsidP="005205E0">
      <w:pPr>
        <w:pStyle w:val="Odstavecseseznamem"/>
        <w:ind w:left="2148"/>
      </w:pPr>
    </w:p>
    <w:p w:rsidR="005205E0" w:rsidRDefault="005205E0" w:rsidP="00E139E0">
      <w:pPr>
        <w:pStyle w:val="Odstavecseseznamem"/>
        <w:numPr>
          <w:ilvl w:val="0"/>
          <w:numId w:val="7"/>
        </w:numPr>
      </w:pPr>
      <w:r>
        <w:t>Příchod žáka do ŠD, kter</w:t>
      </w:r>
      <w:r w:rsidR="00447DBF">
        <w:t>ý</w:t>
      </w:r>
      <w:r>
        <w:t xml:space="preserve"> se neúčastnil dopoledního vyučování, musí rodič osobně nahlásit vychovatelce.</w:t>
      </w:r>
    </w:p>
    <w:p w:rsidR="005205E0" w:rsidRDefault="005205E0" w:rsidP="005205E0">
      <w:pPr>
        <w:pStyle w:val="Odstavecseseznamem"/>
      </w:pPr>
    </w:p>
    <w:p w:rsidR="005205E0" w:rsidRDefault="005205E0" w:rsidP="00E139E0">
      <w:pPr>
        <w:pStyle w:val="Odstavecseseznamem"/>
        <w:numPr>
          <w:ilvl w:val="0"/>
          <w:numId w:val="7"/>
        </w:numPr>
      </w:pPr>
      <w:r>
        <w:t xml:space="preserve">Rodiče, popř.osoby uvedené v zápisovém lístku, si žáky vyzvedají na základě vyzvání v domácím telefonu umístěném u hlavního vchodu ( vedle ředitelny), a čekají na žáky před školou, do budovy školy </w:t>
      </w:r>
      <w:r w:rsidRPr="00C027B2">
        <w:rPr>
          <w:b/>
        </w:rPr>
        <w:t>nevstupují</w:t>
      </w:r>
      <w:r>
        <w:t>!</w:t>
      </w:r>
    </w:p>
    <w:p w:rsidR="00E5422F" w:rsidRDefault="00E5422F" w:rsidP="00E5422F">
      <w:pPr>
        <w:pStyle w:val="Odstavecseseznamem"/>
      </w:pPr>
    </w:p>
    <w:p w:rsidR="00E5422F" w:rsidRDefault="00E5422F" w:rsidP="00E5422F">
      <w:pPr>
        <w:pStyle w:val="Odstavecseseznamem"/>
        <w:ind w:left="2148"/>
      </w:pPr>
    </w:p>
    <w:p w:rsidR="00D54FB7" w:rsidRPr="00545531" w:rsidRDefault="00306D45" w:rsidP="00545531">
      <w:pPr>
        <w:pStyle w:val="Odstavecseseznamem"/>
        <w:numPr>
          <w:ilvl w:val="0"/>
          <w:numId w:val="5"/>
        </w:numPr>
        <w:rPr>
          <w:b/>
          <w:sz w:val="32"/>
          <w:szCs w:val="32"/>
        </w:rPr>
      </w:pPr>
      <w:r w:rsidRPr="00545531">
        <w:rPr>
          <w:b/>
          <w:sz w:val="32"/>
          <w:szCs w:val="32"/>
        </w:rPr>
        <w:t>P</w:t>
      </w:r>
      <w:r w:rsidR="00B82CF1" w:rsidRPr="00545531">
        <w:rPr>
          <w:b/>
          <w:sz w:val="32"/>
          <w:szCs w:val="32"/>
        </w:rPr>
        <w:t>ROVOZ A VNITŘNÍ REŽIM</w:t>
      </w:r>
      <w:r w:rsidR="003D6B46" w:rsidRPr="00545531">
        <w:rPr>
          <w:b/>
          <w:sz w:val="32"/>
          <w:szCs w:val="32"/>
        </w:rPr>
        <w:t xml:space="preserve"> ŠD</w:t>
      </w:r>
    </w:p>
    <w:p w:rsidR="00844064" w:rsidRDefault="00844064" w:rsidP="00844064">
      <w:pPr>
        <w:pStyle w:val="Odstavecseseznamem"/>
        <w:ind w:left="360"/>
        <w:rPr>
          <w:b/>
          <w:sz w:val="32"/>
          <w:szCs w:val="32"/>
        </w:rPr>
      </w:pPr>
    </w:p>
    <w:p w:rsidR="00844064" w:rsidRPr="00306D45" w:rsidRDefault="00844064" w:rsidP="00844064">
      <w:pPr>
        <w:pStyle w:val="Odstavecseseznamem"/>
        <w:numPr>
          <w:ilvl w:val="0"/>
          <w:numId w:val="10"/>
        </w:numPr>
        <w:rPr>
          <w:b/>
          <w:sz w:val="32"/>
          <w:szCs w:val="32"/>
        </w:rPr>
      </w:pPr>
      <w:r>
        <w:rPr>
          <w:b/>
          <w:sz w:val="32"/>
          <w:szCs w:val="32"/>
        </w:rPr>
        <w:t>Provoz ve dnech výuky</w:t>
      </w:r>
    </w:p>
    <w:p w:rsidR="00826434" w:rsidRDefault="00826434" w:rsidP="00826434">
      <w:pPr>
        <w:pStyle w:val="Odstavecseseznamem"/>
      </w:pPr>
    </w:p>
    <w:p w:rsidR="00D5772B" w:rsidRDefault="00D54FB7" w:rsidP="00545531">
      <w:r>
        <w:t xml:space="preserve">Ranní provoz : 6,00 - </w:t>
      </w:r>
      <w:r w:rsidR="00D5772B">
        <w:t xml:space="preserve"> </w:t>
      </w:r>
      <w:r>
        <w:t>7,45</w:t>
      </w:r>
      <w:r w:rsidR="00D5772B">
        <w:t xml:space="preserve"> hod. Odpolední provoz</w:t>
      </w:r>
      <w:r w:rsidR="00BD21E6">
        <w:t xml:space="preserve"> </w:t>
      </w:r>
      <w:r w:rsidR="00D5772B">
        <w:t xml:space="preserve"> 11,30 – </w:t>
      </w:r>
      <w:r w:rsidR="005D39C4">
        <w:t>16,00</w:t>
      </w:r>
      <w:r w:rsidR="00D5772B">
        <w:t xml:space="preserve"> hod. pro žáky s pravidelnou </w:t>
      </w:r>
      <w:r w:rsidR="00BD21E6">
        <w:t>docházkou</w:t>
      </w:r>
      <w:r w:rsidR="00D5772B">
        <w:t>, kteří jsou do ŠD přijímáni na základě řádné závazné přihlášky po celý školní rok</w:t>
      </w:r>
      <w:r w:rsidR="00BB6FE5">
        <w:t>. Do ranní družiny mohou za úplatu docházet i žáci jiných ročníků do naplnění kapacity a řádně přihlášeni.</w:t>
      </w:r>
    </w:p>
    <w:p w:rsidR="00BB6FE5" w:rsidRDefault="00844064" w:rsidP="008E70BE">
      <w:r>
        <w:lastRenderedPageBreak/>
        <w:t xml:space="preserve">Pro žáky přicházející do ŠD je budova školy otevřena od 6,00 do 7,05 hod. Po tomto čase jsou </w:t>
      </w:r>
      <w:r w:rsidR="008E70BE">
        <w:t xml:space="preserve">          </w:t>
      </w:r>
      <w:r>
        <w:t>žáci, kteří jdou do ŠD  vpuštěni pouze na zazvonění u hlavního vchodu . Pro ostatní žáky se školní budova otvírá v 7,40 hodin. Žáci přicházející do ranní družiny se v šatně převléknou, přezují a přejdou do místnosti ŠD. Zde pod dozorem vychovatelky vykonávají odpočinkovou a zájmovou činnost. Po skončení ranního provozu ŠD si žáci samostatně přecházejí do kmenových tříd.</w:t>
      </w:r>
    </w:p>
    <w:p w:rsidR="00844064" w:rsidRDefault="00844064" w:rsidP="00844064">
      <w:pPr>
        <w:ind w:left="360"/>
      </w:pPr>
      <w:r>
        <w:t>Po skončení vyučování v  11,35 nebo 12,30</w:t>
      </w:r>
      <w:r w:rsidR="00447DBF">
        <w:t xml:space="preserve"> </w:t>
      </w:r>
      <w:r>
        <w:t>hod.se žáci v šatně přestrojí a pod dozorem odcházejí společně na oběd</w:t>
      </w:r>
      <w:r w:rsidR="00447DBF">
        <w:t>.</w:t>
      </w:r>
      <w:r>
        <w:t xml:space="preserve"> Po obědě se shromáždí v šatně jídelny a pod dozorem vychovatelek odcházejí zpět do školy.</w:t>
      </w:r>
    </w:p>
    <w:p w:rsidR="00844064" w:rsidRDefault="00844064" w:rsidP="00844064">
      <w:pPr>
        <w:ind w:left="360"/>
      </w:pPr>
      <w:r>
        <w:t>Hlavní činnosti ve ŠD probíhají od 13,15 do 14,30 hod. Tato činnost by neměla být na rušovaná odchody a příchody dětí! Při stanovení odchodů dětí ze ŠD se snaží rodiče o dohodu při níž by odcházející dítě nerušilo program oddělení, odchody z ŠD po obědě nebo ve 14,45 hod</w:t>
      </w:r>
      <w:r w:rsidR="00545531">
        <w:t>, 15,00.</w:t>
      </w:r>
      <w:r>
        <w:t xml:space="preserve"> </w:t>
      </w:r>
      <w:r w:rsidR="00545531">
        <w:t xml:space="preserve">nebo </w:t>
      </w:r>
      <w:r>
        <w:t>po 15</w:t>
      </w:r>
      <w:r w:rsidR="00545531">
        <w:t xml:space="preserve"> </w:t>
      </w:r>
      <w:r>
        <w:t>hod. Odchody žáků ze ŠD jsou na základě údajů uvedených na přihlášce.</w:t>
      </w:r>
    </w:p>
    <w:p w:rsidR="00844064" w:rsidRDefault="00844064" w:rsidP="00844064">
      <w:pPr>
        <w:ind w:left="360"/>
      </w:pPr>
      <w:r>
        <w:t>Žáci zapsáni v zájmových kroužcích v rámci školy si po uvědomění vychovatelky přecházejí na danou dobu do učeben a po skončení se opět vrací do ŠD a svůj návrat oznámí vychovatelce.</w:t>
      </w:r>
    </w:p>
    <w:p w:rsidR="00844064" w:rsidRDefault="00844064" w:rsidP="00844064">
      <w:pPr>
        <w:ind w:left="360"/>
      </w:pPr>
      <w:r>
        <w:t>Za dítě, které je přihlášeno k pravidelné docházce a nedostaví se do oddělení, nebere vychovatelka zodpovědnost.</w:t>
      </w:r>
    </w:p>
    <w:p w:rsidR="00844064" w:rsidRDefault="00844064" w:rsidP="00844064">
      <w:pPr>
        <w:ind w:left="360"/>
      </w:pPr>
      <w:r>
        <w:t>Odchody dětí ze ŠD jsou na základě údajů na zápisním lístku.</w:t>
      </w:r>
    </w:p>
    <w:p w:rsidR="00844064" w:rsidRDefault="00844064" w:rsidP="00844064">
      <w:pPr>
        <w:ind w:left="360"/>
      </w:pPr>
    </w:p>
    <w:p w:rsidR="00844064" w:rsidRPr="008E70BE" w:rsidRDefault="008E70BE" w:rsidP="008E70BE">
      <w:pPr>
        <w:ind w:left="360"/>
        <w:rPr>
          <w:b/>
          <w:sz w:val="32"/>
          <w:szCs w:val="32"/>
        </w:rPr>
      </w:pPr>
      <w:r>
        <w:rPr>
          <w:b/>
          <w:sz w:val="32"/>
          <w:szCs w:val="32"/>
        </w:rPr>
        <w:t>b)</w:t>
      </w:r>
      <w:r w:rsidR="00987D63" w:rsidRPr="008E70BE">
        <w:rPr>
          <w:b/>
          <w:sz w:val="32"/>
          <w:szCs w:val="32"/>
        </w:rPr>
        <w:t xml:space="preserve"> </w:t>
      </w:r>
      <w:r w:rsidR="00844064" w:rsidRPr="008E70BE">
        <w:rPr>
          <w:b/>
          <w:sz w:val="32"/>
          <w:szCs w:val="32"/>
        </w:rPr>
        <w:t>Provoz o prázdninách</w:t>
      </w:r>
    </w:p>
    <w:p w:rsidR="00432449" w:rsidRDefault="00E139E0" w:rsidP="00AD742D">
      <w:pPr>
        <w:ind w:left="360"/>
      </w:pPr>
      <w:r>
        <w:t xml:space="preserve">Na základě vyhlášky MŠMT č.74/2005 Sb. § 8 odst. 2 ředitelka školy přerušuje činnost školní družiny po dobu hlavních a vánočních  prázdnin po projednání se zřizovatelem školy. V době ostatních práznin (podzimní, pololetní, jarní, velikonoční) zajistí škola provoz školní družiny podle následujích pravidel : </w:t>
      </w:r>
    </w:p>
    <w:p w:rsidR="00432449" w:rsidRDefault="00432449" w:rsidP="00432449">
      <w:pPr>
        <w:pStyle w:val="Odstavecseseznamem"/>
        <w:numPr>
          <w:ilvl w:val="0"/>
          <w:numId w:val="8"/>
        </w:numPr>
      </w:pPr>
      <w:r>
        <w:t xml:space="preserve">       </w:t>
      </w:r>
      <w:r w:rsidR="00E139E0">
        <w:t xml:space="preserve"> </w:t>
      </w:r>
      <w:r>
        <w:t>K</w:t>
      </w:r>
      <w:r w:rsidR="00E139E0">
        <w:t xml:space="preserve"> zájmovému vzdělávání v ŠD během prázdnin muže zákonný zástupce </w:t>
      </w:r>
      <w:r>
        <w:t>př</w:t>
      </w:r>
      <w:r w:rsidR="00E139E0">
        <w:t>ihlásit</w:t>
      </w:r>
      <w:r>
        <w:t xml:space="preserve"> </w:t>
      </w:r>
      <w:r w:rsidR="00E139E0">
        <w:t>žáka</w:t>
      </w:r>
    </w:p>
    <w:p w:rsidR="00E139E0" w:rsidRDefault="00432449" w:rsidP="00432449">
      <w:pPr>
        <w:pStyle w:val="Odstavecseseznamem"/>
      </w:pPr>
      <w:r>
        <w:t xml:space="preserve">        </w:t>
      </w:r>
      <w:r w:rsidR="00E139E0">
        <w:t xml:space="preserve">1. </w:t>
      </w:r>
      <w:r>
        <w:t>– 4. třídy nejpozději 10 dnů před začátkem prázdnin, přihlášení je závazné.</w:t>
      </w:r>
    </w:p>
    <w:p w:rsidR="00432449" w:rsidRDefault="00432449" w:rsidP="00844064">
      <w:pPr>
        <w:pStyle w:val="Odstavecseseznamem"/>
        <w:numPr>
          <w:ilvl w:val="0"/>
          <w:numId w:val="8"/>
        </w:numPr>
      </w:pPr>
      <w:r>
        <w:t xml:space="preserve">        Distribuci přihlášek zajistí vychovatelka družiny pro účastníky přihlášené k</w:t>
      </w:r>
      <w:r w:rsidR="00844064">
        <w:t> </w:t>
      </w:r>
      <w:r>
        <w:t>pravidelné</w:t>
      </w:r>
      <w:r w:rsidR="00844064">
        <w:t xml:space="preserve">                                                          </w:t>
      </w:r>
      <w:r w:rsidR="00447DBF">
        <w:t xml:space="preserve"> </w:t>
      </w:r>
      <w:r w:rsidR="00545531">
        <w:t xml:space="preserve">  </w:t>
      </w:r>
      <w:r w:rsidR="00844064">
        <w:t xml:space="preserve">docházce </w:t>
      </w:r>
      <w:r>
        <w:t>ŠD, v přihlášce bude uveden čas a způsob příchodu a odchodu žáka.</w:t>
      </w:r>
    </w:p>
    <w:p w:rsidR="005205E0" w:rsidRDefault="00432449" w:rsidP="00432449">
      <w:pPr>
        <w:pStyle w:val="Odstavecseseznamem"/>
        <w:numPr>
          <w:ilvl w:val="0"/>
          <w:numId w:val="8"/>
        </w:numPr>
      </w:pPr>
      <w:r>
        <w:t xml:space="preserve">        ŠD bude otevřena v době prázdnin pouze v případě, přihlásí-li se 7 žáků. O skutečnosti, </w:t>
      </w:r>
      <w:r w:rsidR="005205E0">
        <w:t xml:space="preserve"> </w:t>
      </w:r>
    </w:p>
    <w:p w:rsidR="00432449" w:rsidRDefault="005205E0" w:rsidP="00545531">
      <w:pPr>
        <w:pStyle w:val="Odstavecseseznamem"/>
      </w:pPr>
      <w:r>
        <w:t xml:space="preserve">         z</w:t>
      </w:r>
      <w:r w:rsidR="00432449">
        <w:t xml:space="preserve">da bude ŠD otevřena nebo ne, </w:t>
      </w:r>
      <w:r w:rsidR="00545531">
        <w:t xml:space="preserve">rozhoduje vedení školy a p.vychovatelka písemně  </w:t>
      </w:r>
      <w:r w:rsidR="00432449">
        <w:t>informuje zákonného zástupce žáka</w:t>
      </w:r>
      <w:r w:rsidR="00545531">
        <w:t xml:space="preserve"> </w:t>
      </w:r>
      <w:r>
        <w:t>n</w:t>
      </w:r>
      <w:r w:rsidR="00432449">
        <w:t xml:space="preserve">ejpozději </w:t>
      </w:r>
      <w:r>
        <w:t>4</w:t>
      </w:r>
      <w:r w:rsidR="00432449">
        <w:t xml:space="preserve"> pracovní dny před začátkem prázdnin.</w:t>
      </w:r>
    </w:p>
    <w:p w:rsidR="00545531" w:rsidRDefault="00432449" w:rsidP="00844064">
      <w:pPr>
        <w:pStyle w:val="Odstavecseseznamem"/>
        <w:numPr>
          <w:ilvl w:val="0"/>
          <w:numId w:val="8"/>
        </w:numPr>
      </w:pPr>
      <w:r>
        <w:t xml:space="preserve">        V době prázdnin má ŠD nepřetržitý provoz 7,00 – 15,00 hodin hodin.</w:t>
      </w:r>
      <w:r w:rsidR="00844064">
        <w:t xml:space="preserve">  </w:t>
      </w:r>
    </w:p>
    <w:p w:rsidR="00844064" w:rsidRDefault="00545531" w:rsidP="00844064">
      <w:pPr>
        <w:pStyle w:val="Odstavecseseznamem"/>
        <w:numPr>
          <w:ilvl w:val="0"/>
          <w:numId w:val="8"/>
        </w:numPr>
      </w:pPr>
      <w:r>
        <w:t xml:space="preserve">        Provoz školní družiny se přerušuje v době vánočních a hlavních prázdnin.</w:t>
      </w:r>
      <w:r w:rsidR="00844064">
        <w:t xml:space="preserve">                     </w:t>
      </w:r>
    </w:p>
    <w:p w:rsidR="003D6B46" w:rsidRDefault="003D6B46" w:rsidP="003D6B46">
      <w:pPr>
        <w:ind w:left="360"/>
      </w:pPr>
      <w:bookmarkStart w:id="1" w:name="_Hlk112744570"/>
      <w:r>
        <w:t>Žáci zapsáni v zájmových kroužcích v rámci školy si po uvědomění vychovatelky přecházejí na danou dobu do učeben a po skončení se opět vrací do ŠD a svůj návrat oznámí vychovatelce.</w:t>
      </w:r>
    </w:p>
    <w:p w:rsidR="003D6B46" w:rsidRDefault="003D6B46" w:rsidP="003D6B46">
      <w:pPr>
        <w:ind w:left="360"/>
      </w:pPr>
      <w:r>
        <w:t>Za dítě, které je přihlášeno k pravidelné docházce a nedostaví se do oddělení, nebere vychovatelka zodpovědnost.</w:t>
      </w:r>
    </w:p>
    <w:p w:rsidR="003D6B46" w:rsidRDefault="003D6B46" w:rsidP="003D6B46">
      <w:pPr>
        <w:ind w:left="360"/>
      </w:pPr>
      <w:r>
        <w:t xml:space="preserve">Odchody dětí ze ŠD jsou na základě údajů na </w:t>
      </w:r>
      <w:r w:rsidR="00545531">
        <w:t>info.</w:t>
      </w:r>
      <w:r>
        <w:t xml:space="preserve"> lístku.</w:t>
      </w:r>
    </w:p>
    <w:p w:rsidR="00545531" w:rsidRDefault="00545531" w:rsidP="003D6B46">
      <w:pPr>
        <w:ind w:left="360"/>
      </w:pPr>
    </w:p>
    <w:p w:rsidR="00987D63" w:rsidRDefault="00987D63" w:rsidP="003D6B46">
      <w:pPr>
        <w:ind w:left="360"/>
      </w:pPr>
    </w:p>
    <w:p w:rsidR="00987D63" w:rsidRDefault="00987D63" w:rsidP="003D6B46">
      <w:pPr>
        <w:ind w:left="360"/>
      </w:pPr>
    </w:p>
    <w:bookmarkEnd w:id="1"/>
    <w:p w:rsidR="000760C9" w:rsidRPr="008E70BE" w:rsidRDefault="008E70BE" w:rsidP="008E70BE">
      <w:pPr>
        <w:rPr>
          <w:b/>
          <w:sz w:val="32"/>
          <w:szCs w:val="32"/>
        </w:rPr>
      </w:pPr>
      <w:r>
        <w:rPr>
          <w:b/>
          <w:sz w:val="32"/>
          <w:szCs w:val="32"/>
        </w:rPr>
        <w:t>4</w:t>
      </w:r>
      <w:r w:rsidR="00BB6FE5">
        <w:rPr>
          <w:b/>
          <w:sz w:val="32"/>
          <w:szCs w:val="32"/>
        </w:rPr>
        <w:t>.</w:t>
      </w:r>
      <w:r>
        <w:rPr>
          <w:b/>
          <w:sz w:val="32"/>
          <w:szCs w:val="32"/>
        </w:rPr>
        <w:t xml:space="preserve">  </w:t>
      </w:r>
      <w:r w:rsidR="000760C9" w:rsidRPr="008E70BE">
        <w:rPr>
          <w:b/>
          <w:sz w:val="32"/>
          <w:szCs w:val="32"/>
        </w:rPr>
        <w:t xml:space="preserve"> POPLATEK ZA POBYT VE ŠD</w:t>
      </w:r>
    </w:p>
    <w:p w:rsidR="000760C9" w:rsidRPr="00FA17DD" w:rsidRDefault="000760C9" w:rsidP="000760C9">
      <w:pPr>
        <w:pStyle w:val="Odstavecseseznamem"/>
        <w:ind w:left="360"/>
        <w:rPr>
          <w:b/>
          <w:sz w:val="32"/>
          <w:szCs w:val="32"/>
        </w:rPr>
      </w:pPr>
    </w:p>
    <w:p w:rsidR="000760C9" w:rsidRDefault="000760C9" w:rsidP="000760C9">
      <w:pPr>
        <w:pStyle w:val="Odstavecseseznamem"/>
        <w:ind w:left="360"/>
      </w:pPr>
      <w:r>
        <w:t xml:space="preserve">Poplatky za pobyt ve ŠD činí 100,- na měsíc,  vybírají se na základě vyhlášky č. 75/2005Sb. , o zájmovém vzdělávání. Úplata je splatná pololetně nejpozději do 15. září a 15. února. Úplata </w:t>
      </w:r>
      <w:r w:rsidR="008E70BE">
        <w:t>bude odečtena z účtu dítěte ve Školním programu -</w:t>
      </w:r>
      <w:r w:rsidR="00447DBF">
        <w:t xml:space="preserve"> </w:t>
      </w:r>
      <w:r w:rsidR="008E70BE">
        <w:t>ŠOP k tomuto datu.</w:t>
      </w:r>
      <w:r w:rsidR="00BB6FE5">
        <w:t xml:space="preserve"> Poplatek pro návštěvu pouze ranní družiny je stanovený na 200,00 Kč na jedno pololetí.</w:t>
      </w:r>
      <w:r w:rsidR="008E70BE">
        <w:t xml:space="preserve"> </w:t>
      </w:r>
      <w:r>
        <w:t xml:space="preserve"> Povinnost úhrady nevzniká v případě, že žák má omluvenou absenci ze zdravotních důvodů po celý kalendařní měsíc. Zdravotní důvody musí být objektivně doloženy. Úplata se nevrací při vyloučení žáka ze ŠD.</w:t>
      </w:r>
    </w:p>
    <w:p w:rsidR="00545531" w:rsidRDefault="00545531" w:rsidP="000760C9">
      <w:pPr>
        <w:pStyle w:val="Odstavecseseznamem"/>
        <w:ind w:left="360"/>
      </w:pPr>
    </w:p>
    <w:p w:rsidR="000760C9" w:rsidRDefault="000760C9" w:rsidP="000760C9">
      <w:pPr>
        <w:pStyle w:val="Odstavecseseznamem"/>
        <w:ind w:left="360"/>
      </w:pPr>
    </w:p>
    <w:p w:rsidR="000760C9" w:rsidRDefault="000760C9" w:rsidP="000760C9">
      <w:pPr>
        <w:pStyle w:val="Odstavecseseznamem"/>
        <w:ind w:left="360"/>
      </w:pPr>
    </w:p>
    <w:p w:rsidR="003D6B46" w:rsidRDefault="008E70BE" w:rsidP="008E70BE">
      <w:r>
        <w:rPr>
          <w:b/>
          <w:sz w:val="32"/>
          <w:szCs w:val="32"/>
        </w:rPr>
        <w:t>5</w:t>
      </w:r>
      <w:r w:rsidR="00BB6FE5">
        <w:rPr>
          <w:b/>
          <w:sz w:val="32"/>
          <w:szCs w:val="32"/>
        </w:rPr>
        <w:t>.</w:t>
      </w:r>
      <w:r>
        <w:rPr>
          <w:b/>
          <w:sz w:val="32"/>
          <w:szCs w:val="32"/>
        </w:rPr>
        <w:t xml:space="preserve">  </w:t>
      </w:r>
      <w:r w:rsidR="003D6B46">
        <w:t xml:space="preserve">Pitný režim si děti zajišťují samy. </w:t>
      </w:r>
    </w:p>
    <w:p w:rsidR="002F7E16" w:rsidRPr="00306D45" w:rsidRDefault="00987D63" w:rsidP="00306D45">
      <w:pPr>
        <w:rPr>
          <w:b/>
          <w:sz w:val="32"/>
          <w:szCs w:val="32"/>
        </w:rPr>
      </w:pPr>
      <w:r>
        <w:rPr>
          <w:b/>
          <w:sz w:val="32"/>
          <w:szCs w:val="32"/>
        </w:rPr>
        <w:t>6</w:t>
      </w:r>
      <w:r w:rsidR="00306D45">
        <w:rPr>
          <w:b/>
          <w:sz w:val="32"/>
          <w:szCs w:val="32"/>
        </w:rPr>
        <w:t>.</w:t>
      </w:r>
      <w:r w:rsidR="002F7E16" w:rsidRPr="00306D45">
        <w:rPr>
          <w:b/>
          <w:sz w:val="32"/>
          <w:szCs w:val="32"/>
        </w:rPr>
        <w:t xml:space="preserve">  OCHRANA PŘED SOCIÁLNÉ PATOLOGICKÝMI JEVY</w:t>
      </w:r>
    </w:p>
    <w:p w:rsidR="002F7E16" w:rsidRDefault="002F7E16" w:rsidP="002F7E16">
      <w:pPr>
        <w:ind w:left="360"/>
      </w:pPr>
      <w:r>
        <w:t>Projevy šikanování mezi žáky, tj. násilí, omezování osobní svobody, ponižování apod., kterých by se dopouštěli jednotliví žáci nebo skupiny žáků vůči jiným žákům nebo skupinách, jsou v prostorách školy, školní družiny a při akcích školní družiny přísně zakázány.</w:t>
      </w:r>
    </w:p>
    <w:p w:rsidR="002F7E16" w:rsidRDefault="002F7E16" w:rsidP="002F7E16">
      <w:pPr>
        <w:ind w:left="360"/>
      </w:pPr>
      <w:r>
        <w:t>Při nedodržení Vnitřního řádu ŠD žáky budou prokazatelně uvědomění zákonní zástupci těchto žáků zápisem do Zápisníku ŠD nebo jinou písemnou formou. Při závažném porušení Vnitřního řádu ŠD mohou být účastníci podmínečně vyloučeni, vyloučeni na přechodnou dobu, popř. úplně vyloučeni.</w:t>
      </w:r>
    </w:p>
    <w:p w:rsidR="00FA17DD" w:rsidRPr="00FA17DD" w:rsidRDefault="008E70BE" w:rsidP="00FA17DD">
      <w:pPr>
        <w:rPr>
          <w:b/>
          <w:sz w:val="24"/>
          <w:szCs w:val="24"/>
        </w:rPr>
      </w:pPr>
      <w:r>
        <w:t xml:space="preserve">     </w:t>
      </w:r>
      <w:r w:rsidR="00FA17DD">
        <w:t xml:space="preserve"> </w:t>
      </w:r>
      <w:r w:rsidR="00FA17DD" w:rsidRPr="00FA17DD">
        <w:rPr>
          <w:b/>
          <w:sz w:val="24"/>
          <w:szCs w:val="24"/>
        </w:rPr>
        <w:t xml:space="preserve"> Telefonní číslo do ŠD v době provozu  : 6,00 – 7,45 hod. a 12,15 – 16,00 hod.                                                         </w:t>
      </w:r>
    </w:p>
    <w:p w:rsidR="00FA17DD" w:rsidRPr="00DD5834" w:rsidRDefault="00FA17DD" w:rsidP="00FA17DD">
      <w:pPr>
        <w:rPr>
          <w:b/>
          <w:sz w:val="24"/>
          <w:szCs w:val="24"/>
        </w:rPr>
      </w:pPr>
      <w:r w:rsidRPr="00DD5834">
        <w:rPr>
          <w:b/>
          <w:sz w:val="24"/>
          <w:szCs w:val="24"/>
        </w:rPr>
        <w:t xml:space="preserve">                                                    </w:t>
      </w:r>
      <w:r w:rsidR="008E70BE">
        <w:rPr>
          <w:b/>
          <w:sz w:val="24"/>
          <w:szCs w:val="24"/>
        </w:rPr>
        <w:t xml:space="preserve">      </w:t>
      </w:r>
      <w:r w:rsidRPr="00DD5834">
        <w:rPr>
          <w:b/>
          <w:sz w:val="24"/>
          <w:szCs w:val="24"/>
        </w:rPr>
        <w:t xml:space="preserve">  ŠD +420774 178</w:t>
      </w:r>
      <w:r w:rsidR="00987D63">
        <w:rPr>
          <w:b/>
          <w:sz w:val="24"/>
          <w:szCs w:val="24"/>
        </w:rPr>
        <w:t> </w:t>
      </w:r>
      <w:r w:rsidRPr="00DD5834">
        <w:rPr>
          <w:b/>
          <w:sz w:val="24"/>
          <w:szCs w:val="24"/>
        </w:rPr>
        <w:t>022</w:t>
      </w:r>
    </w:p>
    <w:p w:rsidR="00987D63" w:rsidRDefault="00987D63" w:rsidP="00BB1CD2"/>
    <w:p w:rsidR="00987D63" w:rsidRDefault="00987D63" w:rsidP="00BB1CD2"/>
    <w:p w:rsidR="00BB1CD2" w:rsidRDefault="00987D63" w:rsidP="00BB1CD2">
      <w:r>
        <w:t xml:space="preserve">  </w:t>
      </w:r>
      <w:r w:rsidR="00BB1CD2">
        <w:t xml:space="preserve">    Účinnost dokumentu od 1.9.20</w:t>
      </w:r>
      <w:r w:rsidR="00FA17DD">
        <w:t>2</w:t>
      </w:r>
      <w:r w:rsidR="00447DBF">
        <w:t>3</w:t>
      </w:r>
    </w:p>
    <w:p w:rsidR="00BB1CD2" w:rsidRDefault="00BB1CD2" w:rsidP="00BB1CD2">
      <w:r>
        <w:t xml:space="preserve">      Schváleno pedagogickou radou dne : 1.</w:t>
      </w:r>
      <w:r w:rsidR="007A69A5">
        <w:t>9</w:t>
      </w:r>
      <w:r>
        <w:t>.20</w:t>
      </w:r>
      <w:r w:rsidR="00FA17DD">
        <w:t>2</w:t>
      </w:r>
      <w:r w:rsidR="00BB6FE5">
        <w:t>3</w:t>
      </w:r>
      <w:r>
        <w:t xml:space="preserve">                                  Mgr. </w:t>
      </w:r>
      <w:r w:rsidR="00FA17DD">
        <w:t>Lenka Dudášková</w:t>
      </w:r>
    </w:p>
    <w:p w:rsidR="00BB1CD2" w:rsidRDefault="00BB1CD2" w:rsidP="00BB1CD2">
      <w:r>
        <w:t xml:space="preserve">                                                                                                                             ředitel</w:t>
      </w:r>
      <w:r w:rsidR="00FA17DD">
        <w:t>ka</w:t>
      </w:r>
      <w:r>
        <w:t xml:space="preserve"> ZŠ Nový Hrádek </w:t>
      </w:r>
    </w:p>
    <w:p w:rsidR="008E70BE" w:rsidRDefault="008E70BE" w:rsidP="00BB1CD2"/>
    <w:p w:rsidR="008E70BE" w:rsidRDefault="008E70BE" w:rsidP="00BB1CD2"/>
    <w:p w:rsidR="008E70BE" w:rsidRDefault="008E70BE" w:rsidP="00BB1CD2"/>
    <w:p w:rsidR="008E70BE" w:rsidRDefault="008E70BE" w:rsidP="00BB1CD2"/>
    <w:p w:rsidR="008E70BE" w:rsidRDefault="008E70BE" w:rsidP="00BB1CD2"/>
    <w:p w:rsidR="00C027B2" w:rsidRDefault="00987D63" w:rsidP="00BB1CD2">
      <w:r>
        <w:t xml:space="preserve">Příloha </w:t>
      </w:r>
      <w:r w:rsidR="008E70BE">
        <w:t>1</w:t>
      </w:r>
      <w:r>
        <w:t>.</w:t>
      </w:r>
    </w:p>
    <w:p w:rsidR="00C027B2" w:rsidRDefault="00C027B2" w:rsidP="00BB1CD2"/>
    <w:p w:rsidR="00863791" w:rsidRPr="00C027B2" w:rsidRDefault="00C027B2" w:rsidP="00987D63">
      <w:pPr>
        <w:rPr>
          <w:b/>
          <w:sz w:val="32"/>
          <w:szCs w:val="32"/>
        </w:rPr>
      </w:pPr>
      <w:r w:rsidRPr="00C027B2">
        <w:rPr>
          <w:b/>
          <w:sz w:val="32"/>
          <w:szCs w:val="32"/>
        </w:rPr>
        <w:t xml:space="preserve">Návratka </w:t>
      </w:r>
    </w:p>
    <w:p w:rsidR="00C027B2" w:rsidRDefault="00C027B2" w:rsidP="00594C25">
      <w:pPr>
        <w:ind w:left="360"/>
      </w:pPr>
      <w:r>
        <w:t xml:space="preserve"> Byl/a  jsem seznámen/a  s Vnitřním řádem školní družiny pro školní rok 202</w:t>
      </w:r>
      <w:r w:rsidR="00A40721">
        <w:t>3</w:t>
      </w:r>
      <w:r>
        <w:t xml:space="preserve"> – 202</w:t>
      </w:r>
      <w:r w:rsidR="00A40721">
        <w:t>4</w:t>
      </w:r>
    </w:p>
    <w:p w:rsidR="00343722" w:rsidRDefault="00343722" w:rsidP="00594C25">
      <w:pPr>
        <w:ind w:left="360"/>
      </w:pPr>
    </w:p>
    <w:p w:rsidR="00C027B2" w:rsidRDefault="00C027B2" w:rsidP="00594C25">
      <w:pPr>
        <w:ind w:left="360"/>
      </w:pPr>
      <w:r>
        <w:t xml:space="preserve">                                                                                        </w:t>
      </w:r>
      <w:r w:rsidR="00BB6FE5">
        <w:t xml:space="preserve">                   </w:t>
      </w:r>
      <w:r>
        <w:t>…………………………………………………………</w:t>
      </w:r>
    </w:p>
    <w:p w:rsidR="00C027B2" w:rsidRDefault="00C027B2" w:rsidP="00C027B2">
      <w:r>
        <w:t xml:space="preserve">     V ………………………………….datum………………………...  </w:t>
      </w:r>
      <w:r w:rsidR="00BB6FE5">
        <w:t xml:space="preserve">                 </w:t>
      </w:r>
      <w:r>
        <w:t xml:space="preserve"> </w:t>
      </w:r>
      <w:r w:rsidR="00BB6FE5">
        <w:t xml:space="preserve">       </w:t>
      </w:r>
      <w:r>
        <w:t>podpis rodiče nebo zák</w:t>
      </w:r>
      <w:r w:rsidR="00BB6FE5">
        <w:t>.</w:t>
      </w:r>
      <w:r>
        <w:t xml:space="preserve"> zástupce</w:t>
      </w:r>
    </w:p>
    <w:p w:rsidR="00987D63" w:rsidRDefault="00987D63" w:rsidP="00C027B2"/>
    <w:p w:rsidR="00987D63" w:rsidRDefault="00987D63" w:rsidP="00C027B2"/>
    <w:p w:rsidR="00987D63" w:rsidRDefault="00987D63" w:rsidP="00C027B2"/>
    <w:p w:rsidR="00987D63" w:rsidRDefault="00987D63" w:rsidP="00C027B2"/>
    <w:p w:rsidR="00C027B2" w:rsidRDefault="00C027B2" w:rsidP="00594C25">
      <w:pPr>
        <w:ind w:left="360"/>
      </w:pPr>
    </w:p>
    <w:p w:rsidR="00BB1CD2" w:rsidRDefault="00BB1CD2" w:rsidP="00594C25">
      <w:pPr>
        <w:ind w:left="360"/>
      </w:pPr>
    </w:p>
    <w:p w:rsidR="00863791" w:rsidRDefault="00863791" w:rsidP="00594C25">
      <w:pPr>
        <w:ind w:left="360"/>
      </w:pPr>
    </w:p>
    <w:p w:rsidR="00A16772" w:rsidRDefault="00A16772" w:rsidP="00A16772">
      <w:r>
        <w:t xml:space="preserve">     </w:t>
      </w:r>
    </w:p>
    <w:p w:rsidR="00A16772" w:rsidRDefault="00A16772" w:rsidP="00A16772">
      <w:r>
        <w:t xml:space="preserve">     </w:t>
      </w:r>
    </w:p>
    <w:p w:rsidR="00A16772" w:rsidRDefault="00A16772" w:rsidP="00A16772">
      <w:pPr>
        <w:ind w:left="360"/>
      </w:pPr>
    </w:p>
    <w:p w:rsidR="00A16772" w:rsidRDefault="00A16772" w:rsidP="00A16772">
      <w:pPr>
        <w:ind w:left="360"/>
      </w:pPr>
    </w:p>
    <w:p w:rsidR="001F08CD" w:rsidRDefault="001F08CD" w:rsidP="006A6AC6">
      <w:pPr>
        <w:ind w:left="360"/>
      </w:pPr>
    </w:p>
    <w:p w:rsidR="006A6AC6" w:rsidRDefault="006A6AC6" w:rsidP="006A6AC6"/>
    <w:p w:rsidR="006A6AC6" w:rsidRDefault="006A6AC6" w:rsidP="006A6AC6"/>
    <w:p w:rsidR="00D5772B" w:rsidRDefault="00826434" w:rsidP="00826434">
      <w:r>
        <w:t xml:space="preserve">  </w:t>
      </w:r>
    </w:p>
    <w:p w:rsidR="00826434" w:rsidRDefault="00826434" w:rsidP="00D5772B">
      <w:pPr>
        <w:ind w:left="360"/>
      </w:pPr>
      <w:r>
        <w:t xml:space="preserve">     </w:t>
      </w:r>
    </w:p>
    <w:p w:rsidR="00D54FB7" w:rsidRDefault="00D54FB7"/>
    <w:sectPr w:rsidR="00D54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89A"/>
    <w:multiLevelType w:val="multilevel"/>
    <w:tmpl w:val="5614A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E217F"/>
    <w:multiLevelType w:val="hybridMultilevel"/>
    <w:tmpl w:val="086ED9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77EFE"/>
    <w:multiLevelType w:val="hybridMultilevel"/>
    <w:tmpl w:val="48427FA8"/>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3F5720"/>
    <w:multiLevelType w:val="hybridMultilevel"/>
    <w:tmpl w:val="3B06A6C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2704DC"/>
    <w:multiLevelType w:val="hybridMultilevel"/>
    <w:tmpl w:val="639A913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5DF4938"/>
    <w:multiLevelType w:val="hybridMultilevel"/>
    <w:tmpl w:val="3DF8E494"/>
    <w:lvl w:ilvl="0" w:tplc="3B6065DC">
      <w:numFmt w:val="bullet"/>
      <w:lvlText w:val="-"/>
      <w:lvlJc w:val="left"/>
      <w:pPr>
        <w:ind w:left="2148" w:hanging="360"/>
      </w:pPr>
      <w:rPr>
        <w:rFonts w:ascii="Calibri" w:eastAsiaTheme="minorHAnsi" w:hAnsi="Calibri" w:cs="Calibri"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6" w15:restartNumberingAfterBreak="0">
    <w:nsid w:val="48261946"/>
    <w:multiLevelType w:val="hybridMultilevel"/>
    <w:tmpl w:val="3CFC1726"/>
    <w:lvl w:ilvl="0" w:tplc="E624A096">
      <w:start w:val="4"/>
      <w:numFmt w:val="decimal"/>
      <w:lvlText w:val="%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7" w15:restartNumberingAfterBreak="0">
    <w:nsid w:val="4E171D83"/>
    <w:multiLevelType w:val="hybridMultilevel"/>
    <w:tmpl w:val="D94E265E"/>
    <w:lvl w:ilvl="0" w:tplc="62281856">
      <w:numFmt w:val="bullet"/>
      <w:lvlText w:val="-"/>
      <w:lvlJc w:val="left"/>
      <w:pPr>
        <w:ind w:left="2148" w:hanging="360"/>
      </w:pPr>
      <w:rPr>
        <w:rFonts w:ascii="Calibri" w:eastAsiaTheme="minorHAnsi" w:hAnsi="Calibri" w:cs="Calibri"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8" w15:restartNumberingAfterBreak="0">
    <w:nsid w:val="4E5F6900"/>
    <w:multiLevelType w:val="hybridMultilevel"/>
    <w:tmpl w:val="7A3E0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F00FC7"/>
    <w:multiLevelType w:val="hybridMultilevel"/>
    <w:tmpl w:val="6E1230FA"/>
    <w:lvl w:ilvl="0" w:tplc="330224C8">
      <w:start w:val="1"/>
      <w:numFmt w:val="decimal"/>
      <w:lvlText w:val="%1."/>
      <w:lvlJc w:val="left"/>
      <w:pPr>
        <w:ind w:left="360" w:hanging="360"/>
      </w:pPr>
      <w:rPr>
        <w:rFonts w:hint="default"/>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96127C"/>
    <w:multiLevelType w:val="hybridMultilevel"/>
    <w:tmpl w:val="30DA9180"/>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5A3E90"/>
    <w:multiLevelType w:val="hybridMultilevel"/>
    <w:tmpl w:val="3FC01D60"/>
    <w:lvl w:ilvl="0" w:tplc="65BAE8AA">
      <w:start w:val="4"/>
      <w:numFmt w:val="bullet"/>
      <w:lvlText w:val="-"/>
      <w:lvlJc w:val="left"/>
      <w:pPr>
        <w:ind w:left="2254" w:hanging="360"/>
      </w:pPr>
      <w:rPr>
        <w:rFonts w:ascii="Calibri" w:eastAsiaTheme="minorHAnsi" w:hAnsi="Calibri" w:cs="Calibri" w:hint="default"/>
      </w:rPr>
    </w:lvl>
    <w:lvl w:ilvl="1" w:tplc="04050003" w:tentative="1">
      <w:start w:val="1"/>
      <w:numFmt w:val="bullet"/>
      <w:lvlText w:val="o"/>
      <w:lvlJc w:val="left"/>
      <w:pPr>
        <w:ind w:left="2974" w:hanging="360"/>
      </w:pPr>
      <w:rPr>
        <w:rFonts w:ascii="Courier New" w:hAnsi="Courier New" w:cs="Courier New" w:hint="default"/>
      </w:rPr>
    </w:lvl>
    <w:lvl w:ilvl="2" w:tplc="04050005" w:tentative="1">
      <w:start w:val="1"/>
      <w:numFmt w:val="bullet"/>
      <w:lvlText w:val=""/>
      <w:lvlJc w:val="left"/>
      <w:pPr>
        <w:ind w:left="3694" w:hanging="360"/>
      </w:pPr>
      <w:rPr>
        <w:rFonts w:ascii="Wingdings" w:hAnsi="Wingdings" w:hint="default"/>
      </w:rPr>
    </w:lvl>
    <w:lvl w:ilvl="3" w:tplc="04050001" w:tentative="1">
      <w:start w:val="1"/>
      <w:numFmt w:val="bullet"/>
      <w:lvlText w:val=""/>
      <w:lvlJc w:val="left"/>
      <w:pPr>
        <w:ind w:left="4414" w:hanging="360"/>
      </w:pPr>
      <w:rPr>
        <w:rFonts w:ascii="Symbol" w:hAnsi="Symbol" w:hint="default"/>
      </w:rPr>
    </w:lvl>
    <w:lvl w:ilvl="4" w:tplc="04050003" w:tentative="1">
      <w:start w:val="1"/>
      <w:numFmt w:val="bullet"/>
      <w:lvlText w:val="o"/>
      <w:lvlJc w:val="left"/>
      <w:pPr>
        <w:ind w:left="5134" w:hanging="360"/>
      </w:pPr>
      <w:rPr>
        <w:rFonts w:ascii="Courier New" w:hAnsi="Courier New" w:cs="Courier New" w:hint="default"/>
      </w:rPr>
    </w:lvl>
    <w:lvl w:ilvl="5" w:tplc="04050005" w:tentative="1">
      <w:start w:val="1"/>
      <w:numFmt w:val="bullet"/>
      <w:lvlText w:val=""/>
      <w:lvlJc w:val="left"/>
      <w:pPr>
        <w:ind w:left="5854" w:hanging="360"/>
      </w:pPr>
      <w:rPr>
        <w:rFonts w:ascii="Wingdings" w:hAnsi="Wingdings" w:hint="default"/>
      </w:rPr>
    </w:lvl>
    <w:lvl w:ilvl="6" w:tplc="04050001" w:tentative="1">
      <w:start w:val="1"/>
      <w:numFmt w:val="bullet"/>
      <w:lvlText w:val=""/>
      <w:lvlJc w:val="left"/>
      <w:pPr>
        <w:ind w:left="6574" w:hanging="360"/>
      </w:pPr>
      <w:rPr>
        <w:rFonts w:ascii="Symbol" w:hAnsi="Symbol" w:hint="default"/>
      </w:rPr>
    </w:lvl>
    <w:lvl w:ilvl="7" w:tplc="04050003" w:tentative="1">
      <w:start w:val="1"/>
      <w:numFmt w:val="bullet"/>
      <w:lvlText w:val="o"/>
      <w:lvlJc w:val="left"/>
      <w:pPr>
        <w:ind w:left="7294" w:hanging="360"/>
      </w:pPr>
      <w:rPr>
        <w:rFonts w:ascii="Courier New" w:hAnsi="Courier New" w:cs="Courier New" w:hint="default"/>
      </w:rPr>
    </w:lvl>
    <w:lvl w:ilvl="8" w:tplc="04050005" w:tentative="1">
      <w:start w:val="1"/>
      <w:numFmt w:val="bullet"/>
      <w:lvlText w:val=""/>
      <w:lvlJc w:val="left"/>
      <w:pPr>
        <w:ind w:left="8014" w:hanging="360"/>
      </w:pPr>
      <w:rPr>
        <w:rFonts w:ascii="Wingdings" w:hAnsi="Wingdings" w:hint="default"/>
      </w:rPr>
    </w:lvl>
  </w:abstractNum>
  <w:abstractNum w:abstractNumId="12" w15:restartNumberingAfterBreak="0">
    <w:nsid w:val="74DA1A34"/>
    <w:multiLevelType w:val="hybridMultilevel"/>
    <w:tmpl w:val="B6DCA4A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2"/>
  </w:num>
  <w:num w:numId="5">
    <w:abstractNumId w:val="9"/>
  </w:num>
  <w:num w:numId="6">
    <w:abstractNumId w:val="7"/>
  </w:num>
  <w:num w:numId="7">
    <w:abstractNumId w:val="5"/>
  </w:num>
  <w:num w:numId="8">
    <w:abstractNumId w:val="8"/>
  </w:num>
  <w:num w:numId="9">
    <w:abstractNumId w:val="11"/>
  </w:num>
  <w:num w:numId="10">
    <w:abstractNumId w:val="1"/>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B7"/>
    <w:rsid w:val="00001B0C"/>
    <w:rsid w:val="000760C9"/>
    <w:rsid w:val="000B1EF5"/>
    <w:rsid w:val="00121C96"/>
    <w:rsid w:val="00122CF6"/>
    <w:rsid w:val="001275D9"/>
    <w:rsid w:val="001F08CD"/>
    <w:rsid w:val="00215395"/>
    <w:rsid w:val="002F7E16"/>
    <w:rsid w:val="00306D45"/>
    <w:rsid w:val="00343722"/>
    <w:rsid w:val="0037669E"/>
    <w:rsid w:val="003D6B46"/>
    <w:rsid w:val="00432449"/>
    <w:rsid w:val="00444871"/>
    <w:rsid w:val="00447DBF"/>
    <w:rsid w:val="00455D25"/>
    <w:rsid w:val="00500208"/>
    <w:rsid w:val="005205E0"/>
    <w:rsid w:val="00545531"/>
    <w:rsid w:val="0056540F"/>
    <w:rsid w:val="00594C25"/>
    <w:rsid w:val="005D39C4"/>
    <w:rsid w:val="00627057"/>
    <w:rsid w:val="00651BD3"/>
    <w:rsid w:val="006A6AC6"/>
    <w:rsid w:val="00756014"/>
    <w:rsid w:val="007A69A5"/>
    <w:rsid w:val="007C298F"/>
    <w:rsid w:val="0081356D"/>
    <w:rsid w:val="00826434"/>
    <w:rsid w:val="00844064"/>
    <w:rsid w:val="00863791"/>
    <w:rsid w:val="00881F80"/>
    <w:rsid w:val="008C58D4"/>
    <w:rsid w:val="008E70BE"/>
    <w:rsid w:val="00921204"/>
    <w:rsid w:val="00987D63"/>
    <w:rsid w:val="00A16772"/>
    <w:rsid w:val="00A22017"/>
    <w:rsid w:val="00A40721"/>
    <w:rsid w:val="00AB10F0"/>
    <w:rsid w:val="00AD742D"/>
    <w:rsid w:val="00B259F8"/>
    <w:rsid w:val="00B82CF1"/>
    <w:rsid w:val="00B82E14"/>
    <w:rsid w:val="00BA621F"/>
    <w:rsid w:val="00BB1CD2"/>
    <w:rsid w:val="00BB6FE5"/>
    <w:rsid w:val="00BD21E6"/>
    <w:rsid w:val="00C027B2"/>
    <w:rsid w:val="00C82766"/>
    <w:rsid w:val="00C90B0E"/>
    <w:rsid w:val="00D15A37"/>
    <w:rsid w:val="00D54FB7"/>
    <w:rsid w:val="00D5772B"/>
    <w:rsid w:val="00D801C8"/>
    <w:rsid w:val="00DD2C6A"/>
    <w:rsid w:val="00DD5834"/>
    <w:rsid w:val="00DF4EC4"/>
    <w:rsid w:val="00E139E0"/>
    <w:rsid w:val="00E5422F"/>
    <w:rsid w:val="00E63897"/>
    <w:rsid w:val="00F27FFA"/>
    <w:rsid w:val="00FA17DD"/>
    <w:rsid w:val="00FC1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B5A3"/>
  <w15:docId w15:val="{AD017691-D29E-4717-9D1C-53F18925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4FB7"/>
    <w:pPr>
      <w:ind w:left="720"/>
      <w:contextualSpacing/>
    </w:pPr>
  </w:style>
  <w:style w:type="character" w:styleId="Odkaznakoment">
    <w:name w:val="annotation reference"/>
    <w:basedOn w:val="Standardnpsmoodstavce"/>
    <w:uiPriority w:val="99"/>
    <w:semiHidden/>
    <w:unhideWhenUsed/>
    <w:rsid w:val="00E139E0"/>
    <w:rPr>
      <w:sz w:val="16"/>
      <w:szCs w:val="16"/>
    </w:rPr>
  </w:style>
  <w:style w:type="paragraph" w:styleId="Textkomente">
    <w:name w:val="annotation text"/>
    <w:basedOn w:val="Normln"/>
    <w:link w:val="TextkomenteChar"/>
    <w:uiPriority w:val="99"/>
    <w:semiHidden/>
    <w:unhideWhenUsed/>
    <w:rsid w:val="00E139E0"/>
    <w:pPr>
      <w:spacing w:line="240" w:lineRule="auto"/>
    </w:pPr>
    <w:rPr>
      <w:sz w:val="20"/>
      <w:szCs w:val="20"/>
    </w:rPr>
  </w:style>
  <w:style w:type="character" w:customStyle="1" w:styleId="TextkomenteChar">
    <w:name w:val="Text komentáře Char"/>
    <w:basedOn w:val="Standardnpsmoodstavce"/>
    <w:link w:val="Textkomente"/>
    <w:uiPriority w:val="99"/>
    <w:semiHidden/>
    <w:rsid w:val="00E139E0"/>
    <w:rPr>
      <w:sz w:val="20"/>
      <w:szCs w:val="20"/>
    </w:rPr>
  </w:style>
  <w:style w:type="paragraph" w:styleId="Pedmtkomente">
    <w:name w:val="annotation subject"/>
    <w:basedOn w:val="Textkomente"/>
    <w:next w:val="Textkomente"/>
    <w:link w:val="PedmtkomenteChar"/>
    <w:uiPriority w:val="99"/>
    <w:semiHidden/>
    <w:unhideWhenUsed/>
    <w:rsid w:val="00E139E0"/>
    <w:rPr>
      <w:b/>
      <w:bCs/>
    </w:rPr>
  </w:style>
  <w:style w:type="character" w:customStyle="1" w:styleId="PedmtkomenteChar">
    <w:name w:val="Předmět komentáře Char"/>
    <w:basedOn w:val="TextkomenteChar"/>
    <w:link w:val="Pedmtkomente"/>
    <w:uiPriority w:val="99"/>
    <w:semiHidden/>
    <w:rsid w:val="00E139E0"/>
    <w:rPr>
      <w:b/>
      <w:bCs/>
      <w:sz w:val="20"/>
      <w:szCs w:val="20"/>
    </w:rPr>
  </w:style>
  <w:style w:type="paragraph" w:styleId="Textbubliny">
    <w:name w:val="Balloon Text"/>
    <w:basedOn w:val="Normln"/>
    <w:link w:val="TextbublinyChar"/>
    <w:uiPriority w:val="99"/>
    <w:semiHidden/>
    <w:unhideWhenUsed/>
    <w:rsid w:val="00E139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3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D8A3-9F6A-4A71-8806-392EC18D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37</Words>
  <Characters>1025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Kubcová</dc:creator>
  <cp:lastModifiedBy>Kubcová Lenka</cp:lastModifiedBy>
  <cp:revision>6</cp:revision>
  <cp:lastPrinted>2023-09-04T05:24:00Z</cp:lastPrinted>
  <dcterms:created xsi:type="dcterms:W3CDTF">2023-08-30T09:24:00Z</dcterms:created>
  <dcterms:modified xsi:type="dcterms:W3CDTF">2023-09-05T13:53:00Z</dcterms:modified>
</cp:coreProperties>
</file>